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2B2D0" w14:textId="77777777" w:rsidR="00D97F5C" w:rsidRDefault="00D97F5C" w:rsidP="00552658">
      <w:pPr>
        <w:rPr>
          <w:color w:val="000000"/>
          <w:szCs w:val="26"/>
          <w:shd w:val="clear" w:color="auto" w:fill="FFFFFF"/>
        </w:rPr>
      </w:pPr>
    </w:p>
    <w:p w14:paraId="2E82ADFB" w14:textId="77777777" w:rsidR="00D97F5C" w:rsidRDefault="00D97F5C" w:rsidP="00D97F5C">
      <w:pPr>
        <w:jc w:val="center"/>
        <w:rPr>
          <w:color w:val="000000"/>
          <w:szCs w:val="26"/>
          <w:shd w:val="clear" w:color="auto" w:fill="FFFFFF"/>
        </w:rPr>
      </w:pPr>
      <w:r w:rsidRPr="00D97F5C">
        <w:rPr>
          <w:rFonts w:asciiTheme="minorBidi" w:hAnsiTheme="minorBidi" w:cstheme="minorBidi"/>
          <w:color w:val="000000"/>
          <w:sz w:val="72"/>
          <w:szCs w:val="72"/>
          <w:shd w:val="clear" w:color="auto" w:fill="FFFFFF"/>
        </w:rPr>
        <w:t>PCC</w:t>
      </w:r>
    </w:p>
    <w:p w14:paraId="6659368C" w14:textId="77777777" w:rsidR="00552658" w:rsidRPr="00552658" w:rsidRDefault="00552658" w:rsidP="00D97F5C">
      <w:pPr>
        <w:rPr>
          <w:color w:val="000000"/>
          <w:szCs w:val="26"/>
          <w:shd w:val="clear" w:color="auto" w:fill="FFFFFF"/>
        </w:rPr>
      </w:pPr>
      <w:r w:rsidRPr="00552658">
        <w:rPr>
          <w:color w:val="000000"/>
          <w:szCs w:val="26"/>
          <w:shd w:val="clear" w:color="auto" w:fill="FFFFFF"/>
        </w:rPr>
        <w:t>Chers parents,</w:t>
      </w:r>
    </w:p>
    <w:p w14:paraId="078E73D3" w14:textId="77777777" w:rsidR="00552658" w:rsidRDefault="00552658" w:rsidP="00552658">
      <w:pPr>
        <w:ind w:firstLine="284"/>
        <w:rPr>
          <w:shd w:val="clear" w:color="auto" w:fill="FFFFFF"/>
        </w:rPr>
      </w:pPr>
    </w:p>
    <w:p w14:paraId="7EFE2CC1" w14:textId="77777777" w:rsidR="00552658" w:rsidRDefault="00552658" w:rsidP="00552658">
      <w:pPr>
        <w:ind w:firstLine="284"/>
        <w:rPr>
          <w:shd w:val="clear" w:color="auto" w:fill="FFFFFF"/>
        </w:rPr>
      </w:pPr>
      <w:r w:rsidRPr="005A1E82">
        <w:rPr>
          <w:shd w:val="clear" w:color="auto" w:fill="FFFFFF"/>
        </w:rPr>
        <w:t>Nous avons le plaisir de vous inviter à une journée d’orientation (</w:t>
      </w:r>
      <w:r>
        <w:rPr>
          <w:shd w:val="clear" w:color="auto" w:fill="FFFFFF"/>
        </w:rPr>
        <w:t>« </w:t>
      </w:r>
      <w:r w:rsidRPr="005A1E82">
        <w:rPr>
          <w:shd w:val="clear" w:color="auto" w:fill="FFFFFF"/>
        </w:rPr>
        <w:t>Porte Ouverte</w:t>
      </w:r>
      <w:r>
        <w:rPr>
          <w:shd w:val="clear" w:color="auto" w:fill="FFFFFF"/>
        </w:rPr>
        <w:t> »</w:t>
      </w:r>
      <w:r w:rsidRPr="005A1E82">
        <w:rPr>
          <w:shd w:val="clear" w:color="auto" w:fill="FFFFFF"/>
        </w:rPr>
        <w:t>)</w:t>
      </w:r>
    </w:p>
    <w:p w14:paraId="7807F6C6" w14:textId="6BB46603" w:rsidR="00552658" w:rsidRPr="00D97F5C" w:rsidRDefault="0072544E" w:rsidP="00D97F5C">
      <w:pPr>
        <w:ind w:firstLine="284"/>
        <w:jc w:val="center"/>
        <w:rPr>
          <w:b/>
          <w:bCs/>
          <w:sz w:val="28"/>
          <w:szCs w:val="28"/>
          <w:u w:val="single"/>
          <w:shd w:val="clear" w:color="auto" w:fill="FFFFFF"/>
          <w:rtl/>
          <w:lang w:bidi="ar-EG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Le Samedi 2</w:t>
      </w:r>
      <w:r w:rsidR="00E71176">
        <w:rPr>
          <w:b/>
          <w:bCs/>
          <w:sz w:val="28"/>
          <w:szCs w:val="28"/>
          <w:u w:val="single"/>
          <w:shd w:val="clear" w:color="auto" w:fill="FFFFFF"/>
        </w:rPr>
        <w:t>3</w:t>
      </w:r>
      <w:r>
        <w:rPr>
          <w:b/>
          <w:bCs/>
          <w:sz w:val="28"/>
          <w:szCs w:val="28"/>
          <w:u w:val="single"/>
          <w:shd w:val="clear" w:color="auto" w:fill="FFFFFF"/>
        </w:rPr>
        <w:t xml:space="preserve"> S</w:t>
      </w:r>
      <w:r w:rsidR="00D97F5C" w:rsidRPr="00D97F5C">
        <w:rPr>
          <w:b/>
          <w:bCs/>
          <w:sz w:val="28"/>
          <w:szCs w:val="28"/>
          <w:u w:val="single"/>
          <w:shd w:val="clear" w:color="auto" w:fill="FFFFFF"/>
        </w:rPr>
        <w:t>eptembre 202</w:t>
      </w:r>
      <w:r w:rsidR="00E71176">
        <w:rPr>
          <w:b/>
          <w:bCs/>
          <w:sz w:val="28"/>
          <w:szCs w:val="28"/>
          <w:u w:val="single"/>
          <w:shd w:val="clear" w:color="auto" w:fill="FFFFFF"/>
        </w:rPr>
        <w:t>3</w:t>
      </w:r>
    </w:p>
    <w:p w14:paraId="64930423" w14:textId="77777777" w:rsidR="00552658" w:rsidRDefault="00552658" w:rsidP="00552658">
      <w:pPr>
        <w:ind w:firstLine="284"/>
        <w:rPr>
          <w:shd w:val="clear" w:color="auto" w:fill="FFFFFF"/>
        </w:rPr>
      </w:pPr>
      <w:r w:rsidRPr="005A1E82">
        <w:rPr>
          <w:shd w:val="clear" w:color="auto" w:fill="FFFFFF"/>
        </w:rPr>
        <w:t xml:space="preserve">L’objectif de cette journée est de familiariser les enfants avec leur nouvel environnement scolaire et </w:t>
      </w:r>
      <w:r>
        <w:rPr>
          <w:shd w:val="clear" w:color="auto" w:fill="FFFFFF"/>
        </w:rPr>
        <w:t xml:space="preserve">de </w:t>
      </w:r>
      <w:r w:rsidRPr="005A1E82">
        <w:rPr>
          <w:shd w:val="clear" w:color="auto" w:fill="FFFFFF"/>
        </w:rPr>
        <w:t>faire la connaissance de leurs professeurs.</w:t>
      </w:r>
    </w:p>
    <w:p w14:paraId="77129671" w14:textId="77777777" w:rsidR="00552658" w:rsidRPr="005A1E82" w:rsidRDefault="00552658" w:rsidP="00552658">
      <w:pPr>
        <w:ind w:firstLine="284"/>
      </w:pPr>
      <w:r w:rsidRPr="005A1E82">
        <w:t xml:space="preserve">Veuillez </w:t>
      </w:r>
      <w:r>
        <w:t xml:space="preserve">trouver ci-dessous </w:t>
      </w:r>
      <w:r w:rsidRPr="005A1E82">
        <w:t xml:space="preserve">la liste </w:t>
      </w:r>
      <w:r>
        <w:t xml:space="preserve">des élèves. Vous y verrez </w:t>
      </w:r>
      <w:r w:rsidRPr="005A1E82">
        <w:t xml:space="preserve">le numéro de votre enfant ainsi que l’heure où vous serez les bienvenus pour visiter la classe et </w:t>
      </w:r>
      <w:r>
        <w:t>rencontrer</w:t>
      </w:r>
      <w:r w:rsidRPr="005A1E82">
        <w:t xml:space="preserve"> </w:t>
      </w:r>
      <w:r>
        <w:t>l</w:t>
      </w:r>
      <w:r w:rsidRPr="005A1E82">
        <w:t xml:space="preserve">es professeurs. </w:t>
      </w:r>
    </w:p>
    <w:p w14:paraId="1F226430" w14:textId="77777777" w:rsidR="00552658" w:rsidRPr="005A1E82" w:rsidRDefault="00552658" w:rsidP="00552658">
      <w:pPr>
        <w:ind w:firstLine="284"/>
      </w:pPr>
      <w:r w:rsidRPr="005A1E82">
        <w:rPr>
          <w:color w:val="222222"/>
          <w:shd w:val="clear" w:color="auto" w:fill="FFFFFF"/>
        </w:rPr>
        <w:t>Pour ceux qui auront besoin d</w:t>
      </w:r>
      <w:r>
        <w:rPr>
          <w:color w:val="222222"/>
          <w:shd w:val="clear" w:color="auto" w:fill="FFFFFF"/>
        </w:rPr>
        <w:t>u</w:t>
      </w:r>
      <w:r w:rsidRPr="005A1E82">
        <w:rPr>
          <w:color w:val="222222"/>
          <w:shd w:val="clear" w:color="auto" w:fill="FFFFFF"/>
        </w:rPr>
        <w:t xml:space="preserve"> </w:t>
      </w:r>
      <w:r w:rsidRPr="00D97F5C">
        <w:rPr>
          <w:b/>
          <w:bCs/>
          <w:color w:val="222222"/>
          <w:sz w:val="28"/>
          <w:szCs w:val="28"/>
          <w:u w:val="single"/>
          <w:shd w:val="clear" w:color="auto" w:fill="FFFFFF"/>
        </w:rPr>
        <w:t>service d’autobus</w:t>
      </w:r>
      <w:r w:rsidRPr="005A1E82">
        <w:rPr>
          <w:color w:val="222222"/>
          <w:shd w:val="clear" w:color="auto" w:fill="FFFFFF"/>
        </w:rPr>
        <w:t>, cette journée ouverte sera aussi l’occasion de se mettre d’accord avec les chauffeurs</w:t>
      </w:r>
      <w:r>
        <w:rPr>
          <w:color w:val="222222"/>
          <w:shd w:val="clear" w:color="auto" w:fill="FFFFFF"/>
        </w:rPr>
        <w:t>,</w:t>
      </w:r>
      <w:r w:rsidRPr="005A1E82">
        <w:rPr>
          <w:color w:val="222222"/>
          <w:shd w:val="clear" w:color="auto" w:fill="FFFFFF"/>
        </w:rPr>
        <w:t xml:space="preserve"> </w:t>
      </w:r>
      <w:r w:rsidRPr="005A1E82">
        <w:t>à</w:t>
      </w:r>
      <w:r w:rsidRPr="005A1E82">
        <w:rPr>
          <w:color w:val="222222"/>
          <w:shd w:val="clear" w:color="auto" w:fill="FFFFFF"/>
        </w:rPr>
        <w:t xml:space="preserve"> propos des adresses et des horaires</w:t>
      </w:r>
      <w:r>
        <w:rPr>
          <w:color w:val="222222"/>
          <w:shd w:val="clear" w:color="auto" w:fill="FFFFFF"/>
        </w:rPr>
        <w:t>.</w:t>
      </w:r>
    </w:p>
    <w:p w14:paraId="056A5816" w14:textId="77777777" w:rsidR="00DB4092" w:rsidRDefault="00DB4092" w:rsidP="00DB4092">
      <w:pPr>
        <w:rPr>
          <w:shd w:val="clear" w:color="auto" w:fill="FFFFFF"/>
        </w:rPr>
      </w:pPr>
    </w:p>
    <w:p w14:paraId="5BC204E1" w14:textId="77777777" w:rsidR="00552658" w:rsidRDefault="00552658" w:rsidP="00DB4092">
      <w:pPr>
        <w:rPr>
          <w:shd w:val="clear" w:color="auto" w:fill="FFFFFF"/>
        </w:rPr>
      </w:pPr>
      <w:r w:rsidRPr="005A1E82">
        <w:rPr>
          <w:shd w:val="clear" w:color="auto" w:fill="FFFFFF"/>
        </w:rPr>
        <w:t>Dans la joie de vous accueillir, nous vous souhaitons une bonne rentrée et une merveilleuse année scolaire.</w:t>
      </w:r>
    </w:p>
    <w:p w14:paraId="3D42111E" w14:textId="77777777" w:rsidR="00552658" w:rsidRDefault="00DB4092" w:rsidP="00DB4092">
      <w:pPr>
        <w:tabs>
          <w:tab w:val="left" w:pos="6237"/>
        </w:tabs>
        <w:ind w:firstLine="284"/>
        <w:rPr>
          <w:shd w:val="clear" w:color="auto" w:fill="FFFFFF"/>
        </w:rPr>
      </w:pPr>
      <w:r>
        <w:rPr>
          <w:shd w:val="clear" w:color="auto" w:fill="FFFFFF"/>
        </w:rPr>
        <w:tab/>
        <w:t>La Direction</w:t>
      </w:r>
    </w:p>
    <w:p w14:paraId="28565388" w14:textId="77777777" w:rsidR="00E02D07" w:rsidRDefault="00E02D07" w:rsidP="00DB4092">
      <w:pPr>
        <w:tabs>
          <w:tab w:val="left" w:pos="6237"/>
        </w:tabs>
        <w:ind w:firstLine="284"/>
        <w:rPr>
          <w:shd w:val="clear" w:color="auto" w:fill="FFFFFF"/>
        </w:rPr>
      </w:pPr>
    </w:p>
    <w:p w14:paraId="12CF4600" w14:textId="77777777" w:rsidR="00E02D07" w:rsidRDefault="00E02D07" w:rsidP="00DB4092">
      <w:pPr>
        <w:tabs>
          <w:tab w:val="left" w:pos="6237"/>
        </w:tabs>
        <w:ind w:firstLine="284"/>
        <w:rPr>
          <w:shd w:val="clear" w:color="auto" w:fill="FFFFFF"/>
        </w:rPr>
      </w:pPr>
    </w:p>
    <w:tbl>
      <w:tblPr>
        <w:bidiVisual/>
        <w:tblW w:w="10047" w:type="dxa"/>
        <w:jc w:val="right"/>
        <w:tblLook w:val="04A0" w:firstRow="1" w:lastRow="0" w:firstColumn="1" w:lastColumn="0" w:noHBand="0" w:noVBand="1"/>
      </w:tblPr>
      <w:tblGrid>
        <w:gridCol w:w="4899"/>
        <w:gridCol w:w="5130"/>
        <w:gridCol w:w="18"/>
      </w:tblGrid>
      <w:tr w:rsidR="00552658" w:rsidRPr="00552658" w14:paraId="1090E53E" w14:textId="77777777" w:rsidTr="00046FDA">
        <w:trPr>
          <w:trHeight w:val="487"/>
          <w:jc w:val="right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6BB" w14:textId="1938AEA5" w:rsidR="00552658" w:rsidRPr="008D1387" w:rsidRDefault="00280A89" w:rsidP="00CB110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lasse A  Mlle Juliette</w:t>
            </w:r>
            <w:r w:rsidR="00F6298E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/ M</w:t>
            </w:r>
            <w:r w:rsidR="008B2E56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lle </w:t>
            </w:r>
            <w:proofErr w:type="spellStart"/>
            <w:r w:rsidR="008B2E56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Véronica</w:t>
            </w:r>
            <w:proofErr w:type="spellEnd"/>
          </w:p>
          <w:p w14:paraId="2A977C86" w14:textId="0FFE1C22" w:rsidR="00046FDA" w:rsidRPr="008D1387" w:rsidRDefault="00046FDA" w:rsidP="00B358B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46FDA" w:rsidRPr="00552658" w14:paraId="0565AAAC" w14:textId="77777777" w:rsidTr="00E5154B">
        <w:trPr>
          <w:trHeight w:val="510"/>
          <w:jc w:val="right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452" w14:textId="2E714DA2" w:rsidR="00046FDA" w:rsidRDefault="00046FDA" w:rsidP="00046FD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AU"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De 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9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h 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0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 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à 9h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45</w:t>
            </w:r>
          </w:p>
          <w:p w14:paraId="2FC0756D" w14:textId="77777777" w:rsidR="00046FDA" w:rsidRPr="00332EE2" w:rsidRDefault="00046FDA" w:rsidP="00B358B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AU"/>
              </w:rPr>
            </w:pPr>
          </w:p>
        </w:tc>
      </w:tr>
      <w:tr w:rsidR="00BC19AA" w:rsidRPr="00AD6557" w14:paraId="2D9E433D" w14:textId="77777777" w:rsidTr="00046FD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B7D" w14:textId="5A5322C1" w:rsidR="00BC19AA" w:rsidRPr="0042047E" w:rsidRDefault="00A25F05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="0042047E"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>Matthiew</w:t>
            </w:r>
            <w:proofErr w:type="spellEnd"/>
            <w:r w:rsidR="0042047E"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>Zakaria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54C7" w14:textId="0FDAE6DC" w:rsidR="00BC19AA" w:rsidRPr="0042047E" w:rsidRDefault="00BC19AA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B746D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  <w:t>Adam Hani</w:t>
            </w:r>
          </w:p>
        </w:tc>
      </w:tr>
      <w:tr w:rsidR="00BC19AA" w:rsidRPr="00AD6557" w14:paraId="5CE89FF8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90C" w14:textId="4BA6B02E" w:rsidR="00BC19AA" w:rsidRPr="0042047E" w:rsidRDefault="00A25F05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13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Michel </w:t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Gerges</w:t>
            </w:r>
            <w:proofErr w:type="spellEnd"/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EBB0" w14:textId="14976329" w:rsidR="00BC19AA" w:rsidRPr="0042047E" w:rsidRDefault="00BC19AA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2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  <w:t xml:space="preserve"> </w:t>
            </w:r>
            <w:r w:rsidR="0042047E"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Ah</w:t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med </w:t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Baher</w:t>
            </w:r>
            <w:proofErr w:type="spellEnd"/>
          </w:p>
        </w:tc>
      </w:tr>
      <w:tr w:rsidR="00585F6B" w:rsidRPr="00AD6557" w14:paraId="5AB6C2F3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F8C" w14:textId="3E7ED4FF" w:rsidR="00585F6B" w:rsidRPr="0042047E" w:rsidRDefault="00DF0019" w:rsidP="0086167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4</w:t>
            </w:r>
            <w:r w:rsidRP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ab/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eif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Ahmed 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21A0" w14:textId="0EC3DEE2" w:rsidR="00585F6B" w:rsidRPr="0042047E" w:rsidRDefault="00585F6B" w:rsidP="000524D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3          </w:t>
            </w:r>
            <w:r w:rsidR="004204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lias Mina</w:t>
            </w:r>
          </w:p>
        </w:tc>
      </w:tr>
      <w:tr w:rsidR="00BC19AA" w:rsidRPr="00AD6557" w14:paraId="55D6B282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D96" w14:textId="1C0EC18E" w:rsidR="00BC19AA" w:rsidRPr="0042047E" w:rsidRDefault="00DF0019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15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Yahia Ahmed 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A041" w14:textId="7024E5B2" w:rsidR="00BC19AA" w:rsidRPr="0042047E" w:rsidRDefault="00BC19AA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4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Gabriel Georges</w:t>
            </w:r>
          </w:p>
        </w:tc>
      </w:tr>
      <w:tr w:rsidR="00BC19AA" w:rsidRPr="00AD6557" w14:paraId="0DA0C37D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75A" w14:textId="3099410F" w:rsidR="00BC19AA" w:rsidRPr="0042047E" w:rsidRDefault="00DF0019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16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youssef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Ahmed 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EE2A" w14:textId="08097915" w:rsidR="00BC19AA" w:rsidRPr="0042047E" w:rsidRDefault="00BC19AA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5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George Edward</w:t>
            </w:r>
          </w:p>
        </w:tc>
      </w:tr>
      <w:tr w:rsidR="00BC19AA" w:rsidRPr="00AD6557" w14:paraId="63507C4F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A32" w14:textId="53101164" w:rsidR="00BC19AA" w:rsidRPr="0042047E" w:rsidRDefault="0042047E" w:rsidP="00DB409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17      Youssef George </w:t>
            </w:r>
            <w:r w:rsidR="00DF0019"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7B4F" w14:textId="0B4A466B" w:rsidR="00BC19AA" w:rsidRPr="0042047E" w:rsidRDefault="002C04E0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6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George Mina</w:t>
            </w:r>
          </w:p>
        </w:tc>
      </w:tr>
      <w:tr w:rsidR="00BC19AA" w:rsidRPr="00AD6557" w14:paraId="28DFA10D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138" w14:textId="25B8FFBB" w:rsidR="00BC19AA" w:rsidRPr="00634B4C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281D" w14:textId="3B7C20D5" w:rsidR="00BC19AA" w:rsidRPr="0042047E" w:rsidRDefault="00D3480B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7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Jacoub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Georges</w:t>
            </w:r>
          </w:p>
        </w:tc>
      </w:tr>
      <w:tr w:rsidR="00BC19AA" w:rsidRPr="00AD6557" w14:paraId="2E84FAF1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243" w14:textId="453764CD" w:rsidR="00BC19AA" w:rsidRPr="00634B4C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F334" w14:textId="7DDE84E6" w:rsidR="00BC19AA" w:rsidRPr="0042047E" w:rsidRDefault="00B746D8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8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Jer</w:t>
            </w:r>
            <w:r w:rsidR="0042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ô</w:t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me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Esmat</w:t>
            </w:r>
          </w:p>
        </w:tc>
      </w:tr>
      <w:tr w:rsidR="00BC19AA" w:rsidRPr="00AD6557" w14:paraId="20215B33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C81" w14:textId="7922EB54" w:rsidR="00BC19AA" w:rsidRPr="00634B4C" w:rsidRDefault="00BC19AA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693E" w14:textId="24045A6E" w:rsidR="00BC19AA" w:rsidRPr="0042047E" w:rsidRDefault="00B746D8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9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Jonathan Jean</w:t>
            </w:r>
          </w:p>
        </w:tc>
      </w:tr>
      <w:tr w:rsidR="00BC19AA" w:rsidRPr="00AD6557" w14:paraId="4B044C91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7C1" w14:textId="383B2D16" w:rsidR="00BC19AA" w:rsidRPr="00634B4C" w:rsidRDefault="00197BA0" w:rsidP="00DB4092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ab/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21BE" w14:textId="560DF9A3" w:rsidR="00BC19AA" w:rsidRPr="0042047E" w:rsidRDefault="00B746D8" w:rsidP="000524D5">
            <w:pPr>
              <w:tabs>
                <w:tab w:val="left" w:pos="870"/>
              </w:tabs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10</w:t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proofErr w:type="spellStart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Mahdy</w:t>
            </w:r>
            <w:proofErr w:type="spellEnd"/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Mohamed</w:t>
            </w:r>
          </w:p>
        </w:tc>
      </w:tr>
      <w:tr w:rsidR="00BC19AA" w:rsidRPr="00AD6557" w14:paraId="197948C3" w14:textId="77777777" w:rsidTr="00BC19AA">
        <w:trPr>
          <w:gridAfter w:val="1"/>
          <w:wAfter w:w="18" w:type="dxa"/>
          <w:trHeight w:val="397"/>
          <w:jc w:val="right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8A5" w14:textId="09706764" w:rsidR="008F3282" w:rsidRPr="00634B4C" w:rsidRDefault="00197BA0" w:rsidP="00197BA0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197BA0">
              <w:rPr>
                <w:rFonts w:asciiTheme="minorBidi" w:hAnsiTheme="minorBidi" w:cstheme="minorBidi"/>
                <w:b/>
                <w:bCs/>
                <w:color w:val="000000"/>
              </w:rPr>
              <w:t xml:space="preserve">     </w:t>
            </w:r>
            <w:r w:rsidR="008F3282" w:rsidRPr="00634B4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   </w:t>
            </w:r>
          </w:p>
          <w:p w14:paraId="5DF63734" w14:textId="77777777" w:rsidR="008F3282" w:rsidRPr="00634B4C" w:rsidRDefault="008F3282" w:rsidP="00197BA0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AA12" w14:textId="28B757B1" w:rsidR="00BC19AA" w:rsidRPr="0042047E" w:rsidRDefault="00B746D8" w:rsidP="000524D5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11</w:t>
            </w:r>
            <w:r w:rsidRP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ab/>
            </w:r>
            <w:r w:rsidR="0042047E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Mario Georges</w:t>
            </w:r>
          </w:p>
        </w:tc>
      </w:tr>
    </w:tbl>
    <w:p w14:paraId="4E299444" w14:textId="77777777" w:rsidR="001F2858" w:rsidRPr="00A25F05" w:rsidRDefault="00DB4092">
      <w:pPr>
        <w:bidi/>
      </w:pPr>
      <w:r>
        <w:rPr>
          <w:rtl/>
        </w:rPr>
        <w:br w:type="page"/>
      </w:r>
    </w:p>
    <w:p w14:paraId="5CE91A9C" w14:textId="0F47BCFB" w:rsidR="00DB4092" w:rsidRPr="00A25F05" w:rsidRDefault="00DB4092">
      <w:pPr>
        <w:bidi/>
      </w:pPr>
    </w:p>
    <w:p w14:paraId="75AEAE3B" w14:textId="77777777" w:rsidR="00DB4092" w:rsidRDefault="00DB4092" w:rsidP="00DB4092">
      <w:pPr>
        <w:bidi/>
      </w:pPr>
    </w:p>
    <w:tbl>
      <w:tblPr>
        <w:bidiVisual/>
        <w:tblW w:w="10047" w:type="dxa"/>
        <w:jc w:val="right"/>
        <w:tblLook w:val="04A0" w:firstRow="1" w:lastRow="0" w:firstColumn="1" w:lastColumn="0" w:noHBand="0" w:noVBand="1"/>
      </w:tblPr>
      <w:tblGrid>
        <w:gridCol w:w="4719"/>
        <w:gridCol w:w="5328"/>
      </w:tblGrid>
      <w:tr w:rsidR="00552658" w:rsidRPr="00DB4092" w14:paraId="5E673A4A" w14:textId="77777777" w:rsidTr="00046FDA">
        <w:trPr>
          <w:trHeight w:val="440"/>
          <w:jc w:val="right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33F" w14:textId="2E90B301" w:rsidR="00552658" w:rsidRPr="008D1387" w:rsidRDefault="00552658" w:rsidP="00CB110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Classe B </w:t>
            </w:r>
            <w:r w:rsidR="00280A89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/  </w:t>
            </w:r>
            <w:r w:rsidR="00DB4092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="000D0744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me</w:t>
            </w:r>
            <w:r w:rsidR="00280A89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Mona</w:t>
            </w:r>
            <w:r w:rsidR="00F6298E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/M</w:t>
            </w:r>
            <w:r w:rsidR="0042047E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l</w:t>
            </w:r>
            <w:r w:rsidR="006553AD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e </w:t>
            </w:r>
            <w:proofErr w:type="spellStart"/>
            <w:r w:rsidR="006553AD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V</w:t>
            </w:r>
            <w:r w:rsidR="006553AD" w:rsidRPr="008D1387">
              <w:rPr>
                <w:rFonts w:ascii="Arial" w:hAnsi="Arial" w:cs="Arial"/>
                <w:b/>
                <w:bCs/>
                <w:sz w:val="32"/>
                <w:szCs w:val="32"/>
              </w:rPr>
              <w:t>é</w:t>
            </w:r>
            <w:r w:rsidR="006553AD" w:rsidRPr="008D138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onica</w:t>
            </w:r>
            <w:bookmarkStart w:id="0" w:name="_GoBack"/>
            <w:bookmarkEnd w:id="0"/>
            <w:proofErr w:type="spellEnd"/>
          </w:p>
          <w:p w14:paraId="495F0C49" w14:textId="401D2ADF" w:rsidR="00046FDA" w:rsidRPr="008D1387" w:rsidRDefault="00046FDA" w:rsidP="00634B4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46FDA" w:rsidRPr="00DB4092" w14:paraId="5C483601" w14:textId="77777777" w:rsidTr="00DB4092">
        <w:trPr>
          <w:trHeight w:val="465"/>
          <w:jc w:val="right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FBC" w14:textId="77777777" w:rsidR="00046FDA" w:rsidRPr="008D1387" w:rsidRDefault="00046FDA" w:rsidP="00046FD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687B4663" w14:textId="70C83969" w:rsidR="00046FDA" w:rsidRPr="00332EE2" w:rsidRDefault="00046FDA" w:rsidP="00634B4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</w:pP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De 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1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h 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0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 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 xml:space="preserve">à 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10</w:t>
            </w:r>
            <w:r w:rsidRPr="005444E7"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h</w:t>
            </w: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lang w:val="en-GB"/>
              </w:rPr>
              <w:t>45</w:t>
            </w:r>
          </w:p>
        </w:tc>
      </w:tr>
      <w:tr w:rsidR="007B4A1C" w14:paraId="28A35EB1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568" w14:textId="1ACAA0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3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aha</w:t>
            </w:r>
            <w:proofErr w:type="spellEnd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Ahmed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58B9" w14:textId="193E553B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Adam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ataz</w:t>
            </w:r>
            <w:proofErr w:type="spellEnd"/>
          </w:p>
        </w:tc>
      </w:tr>
      <w:tr w:rsidR="007B4A1C" w14:paraId="706ADACB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998" w14:textId="7C999E7D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4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Yamin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bdalla</w:t>
            </w:r>
            <w:proofErr w:type="spellEnd"/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B605" w14:textId="490DDB1B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el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Joseph</w:t>
            </w:r>
          </w:p>
        </w:tc>
      </w:tr>
      <w:tr w:rsidR="007B4A1C" w14:paraId="3207E0DA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D0C" w14:textId="41493F35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5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 Youssef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hab</w:t>
            </w:r>
            <w:proofErr w:type="spellEnd"/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C694" w14:textId="5B5C3F80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A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nas Mohamed </w:t>
            </w:r>
          </w:p>
        </w:tc>
      </w:tr>
      <w:tr w:rsidR="007B4A1C" w14:paraId="29645777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0CD" w14:textId="7EAB9FFA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6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 Youssef Mina 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3EDB" w14:textId="775B5C8A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Carlos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gdy</w:t>
            </w:r>
            <w:proofErr w:type="spellEnd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A1C" w14:paraId="6481737D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61C" w14:textId="59CC7568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7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eyad</w:t>
            </w:r>
            <w:proofErr w:type="spellEnd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Amr 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449" w14:textId="48982BFA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Daniel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irolos</w:t>
            </w:r>
            <w:proofErr w:type="spellEnd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4A1C" w14:paraId="0496B679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CB3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1425" w14:textId="2D930098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David Georges </w:t>
            </w:r>
          </w:p>
        </w:tc>
      </w:tr>
      <w:tr w:rsidR="007B4A1C" w14:paraId="3A745796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EA25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4B09" w14:textId="70169B7B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7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David Michael </w:t>
            </w:r>
          </w:p>
        </w:tc>
      </w:tr>
      <w:tr w:rsidR="007B4A1C" w14:paraId="41266E5E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DBA1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390" w14:textId="7DADE51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Fadi </w:t>
            </w:r>
            <w:proofErr w:type="spellStart"/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hab</w:t>
            </w:r>
            <w:proofErr w:type="spellEnd"/>
          </w:p>
        </w:tc>
      </w:tr>
      <w:tr w:rsidR="007B4A1C" w14:paraId="63C3364D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EE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A40D" w14:textId="04E81246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9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Gabriel Fadi </w:t>
            </w:r>
          </w:p>
        </w:tc>
      </w:tr>
      <w:tr w:rsidR="007B4A1C" w14:paraId="7EFDEC0D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EEC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39A" w14:textId="66BA951B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0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Mahmoud Mohamed </w:t>
            </w:r>
          </w:p>
        </w:tc>
      </w:tr>
      <w:tr w:rsidR="007B4A1C" w14:paraId="6977FF23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825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B328" w14:textId="0A8F68E3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1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Malek Mahmoud</w:t>
            </w:r>
          </w:p>
        </w:tc>
      </w:tr>
      <w:tr w:rsidR="007B4A1C" w14:paraId="11B8A66F" w14:textId="77777777" w:rsidTr="007B4A1C">
        <w:trPr>
          <w:trHeight w:val="422"/>
          <w:jc w:val="right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A5A" w14:textId="77777777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731B" w14:textId="3789B142" w:rsidR="007B4A1C" w:rsidRPr="007B4A1C" w:rsidRDefault="007B4A1C" w:rsidP="007B4A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B4A1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2</w:t>
            </w:r>
            <w:r w:rsidR="00514C1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Mourad Mina </w:t>
            </w:r>
          </w:p>
        </w:tc>
      </w:tr>
    </w:tbl>
    <w:p w14:paraId="200FA14A" w14:textId="66BF4DDD" w:rsidR="0089681F" w:rsidRPr="008D1387" w:rsidRDefault="0089681F" w:rsidP="008D1387">
      <w:pPr>
        <w:bidi/>
        <w:rPr>
          <w:sz w:val="16"/>
          <w:szCs w:val="16"/>
        </w:rPr>
      </w:pPr>
    </w:p>
    <w:sectPr w:rsidR="0089681F" w:rsidRPr="008D1387" w:rsidSect="0018445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760A" w14:textId="77777777" w:rsidR="003D1CFC" w:rsidRDefault="003D1CFC" w:rsidP="001E0B64">
      <w:r>
        <w:separator/>
      </w:r>
    </w:p>
  </w:endnote>
  <w:endnote w:type="continuationSeparator" w:id="0">
    <w:p w14:paraId="47E028DE" w14:textId="77777777" w:rsidR="003D1CFC" w:rsidRDefault="003D1CFC" w:rsidP="001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61C6" w14:textId="77777777" w:rsidR="00DB4092" w:rsidRDefault="00DB4092" w:rsidP="00DB4092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Collège de la Sainte Famille                      </w:t>
    </w:r>
    <w:r>
      <w:rPr>
        <w:i/>
        <w:iCs/>
        <w:sz w:val="18"/>
        <w:szCs w:val="18"/>
      </w:rPr>
      <w:t xml:space="preserve">7 rue </w:t>
    </w:r>
    <w:proofErr w:type="spellStart"/>
    <w:r>
      <w:rPr>
        <w:i/>
        <w:iCs/>
        <w:sz w:val="18"/>
        <w:szCs w:val="18"/>
      </w:rPr>
      <w:t>Kobeissi</w:t>
    </w:r>
    <w:proofErr w:type="spellEnd"/>
    <w:r>
      <w:rPr>
        <w:i/>
        <w:iCs/>
        <w:sz w:val="18"/>
        <w:szCs w:val="18"/>
      </w:rPr>
      <w:t xml:space="preserve">, </w:t>
    </w:r>
    <w:proofErr w:type="spellStart"/>
    <w:r>
      <w:rPr>
        <w:i/>
        <w:iCs/>
        <w:sz w:val="18"/>
        <w:szCs w:val="18"/>
      </w:rPr>
      <w:t>Daher</w:t>
    </w:r>
    <w:proofErr w:type="spellEnd"/>
    <w:r>
      <w:rPr>
        <w:i/>
        <w:iCs/>
        <w:sz w:val="18"/>
        <w:szCs w:val="18"/>
      </w:rPr>
      <w:t xml:space="preserve"> Le Caire (Égypte)                  </w:t>
    </w:r>
    <w:r>
      <w:rPr>
        <w:sz w:val="18"/>
        <w:szCs w:val="18"/>
      </w:rPr>
      <w:t xml:space="preserve">+20 2 25898877  /  + 20 2 25901583   </w:t>
    </w:r>
  </w:p>
  <w:p w14:paraId="7E78C40A" w14:textId="77777777" w:rsidR="00DB4092" w:rsidRDefault="00DB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411F" w14:textId="77777777" w:rsidR="003D1CFC" w:rsidRDefault="003D1CFC" w:rsidP="001E0B64">
      <w:r>
        <w:separator/>
      </w:r>
    </w:p>
  </w:footnote>
  <w:footnote w:type="continuationSeparator" w:id="0">
    <w:p w14:paraId="23E6F8D9" w14:textId="77777777" w:rsidR="003D1CFC" w:rsidRDefault="003D1CFC" w:rsidP="001E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9" w:type="dxa"/>
      <w:jc w:val="center"/>
      <w:tblLayout w:type="fixed"/>
      <w:tblLook w:val="0000" w:firstRow="0" w:lastRow="0" w:firstColumn="0" w:lastColumn="0" w:noHBand="0" w:noVBand="0"/>
    </w:tblPr>
    <w:tblGrid>
      <w:gridCol w:w="3468"/>
      <w:gridCol w:w="2843"/>
      <w:gridCol w:w="3468"/>
    </w:tblGrid>
    <w:tr w:rsidR="001E0B64" w14:paraId="0EE09689" w14:textId="77777777" w:rsidTr="00DB4092">
      <w:trPr>
        <w:trHeight w:val="1332"/>
        <w:jc w:val="center"/>
      </w:trPr>
      <w:tc>
        <w:tcPr>
          <w:tcW w:w="3468" w:type="dxa"/>
          <w:vAlign w:val="center"/>
        </w:tcPr>
        <w:p w14:paraId="427047C7" w14:textId="77777777" w:rsidR="001E0B64" w:rsidRPr="00C72B4E" w:rsidRDefault="001E0B64" w:rsidP="001E0B64">
          <w:pPr>
            <w:rPr>
              <w:lang w:eastAsia="fr-FR"/>
            </w:rPr>
          </w:pPr>
        </w:p>
        <w:p w14:paraId="687E775B" w14:textId="77777777" w:rsidR="001E0B64" w:rsidRDefault="001E0B64" w:rsidP="001E0B64">
          <w:pPr>
            <w:jc w:val="center"/>
            <w:rPr>
              <w:sz w:val="32"/>
              <w:szCs w:val="32"/>
              <w:rtl/>
              <w:lang w:eastAsia="fr-FR"/>
            </w:rPr>
          </w:pPr>
          <w:r w:rsidRPr="001E0B64">
            <w:rPr>
              <w:sz w:val="32"/>
              <w:szCs w:val="32"/>
              <w:lang w:eastAsia="fr-FR"/>
            </w:rPr>
            <w:t>Collège de la</w:t>
          </w:r>
          <w:r w:rsidRPr="001E0B64">
            <w:rPr>
              <w:sz w:val="32"/>
              <w:szCs w:val="32"/>
              <w:lang w:eastAsia="fr-FR"/>
            </w:rPr>
            <w:br/>
            <w:t>Sainte Famille</w:t>
          </w:r>
        </w:p>
        <w:p w14:paraId="56B5C4A2" w14:textId="77777777" w:rsidR="00F10FDE" w:rsidRPr="00C72B4E" w:rsidRDefault="00F10FDE" w:rsidP="001E0B64">
          <w:pPr>
            <w:jc w:val="center"/>
            <w:rPr>
              <w:lang w:eastAsia="fr-FR"/>
            </w:rPr>
          </w:pPr>
        </w:p>
      </w:tc>
      <w:tc>
        <w:tcPr>
          <w:tcW w:w="2843" w:type="dxa"/>
        </w:tcPr>
        <w:p w14:paraId="16456E3E" w14:textId="77777777" w:rsidR="001E0B64" w:rsidRPr="00D2039D" w:rsidRDefault="00403368" w:rsidP="001E0B64">
          <w:pPr>
            <w:pStyle w:val="Header"/>
            <w:spacing w:before="360"/>
            <w:jc w:val="center"/>
            <w:rPr>
              <w:lang w:eastAsia="fr-FR"/>
            </w:rPr>
          </w:pPr>
          <w:r w:rsidRPr="001E0B64">
            <w:rPr>
              <w:noProof/>
              <w:lang w:val="en-US"/>
            </w:rPr>
            <w:drawing>
              <wp:inline distT="0" distB="0" distL="0" distR="0" wp14:anchorId="232624D8" wp14:editId="09602B91">
                <wp:extent cx="634365" cy="780415"/>
                <wp:effectExtent l="0" t="0" r="0" b="0"/>
                <wp:docPr id="1" name="Picture 1" descr="C:\Users\bsion\AppData\Local\Microsoft\Windows\Temporary Internet Files\Content.Outlook\484UWMJK\CSF640x480 0x16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sion\AppData\Local\Microsoft\Windows\Temporary Internet Files\Content.Outlook\484UWMJK\CSF640x480 0x16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8" w:type="dxa"/>
          <w:vAlign w:val="center"/>
        </w:tcPr>
        <w:p w14:paraId="00A30FE0" w14:textId="77777777" w:rsidR="008443C7" w:rsidRPr="008443C7" w:rsidRDefault="008443C7" w:rsidP="008443C7">
          <w:pPr>
            <w:spacing w:before="240"/>
            <w:jc w:val="center"/>
            <w:rPr>
              <w:rFonts w:cs="AdvertisingBold"/>
              <w:b/>
              <w:color w:val="000000"/>
              <w:sz w:val="44"/>
              <w:szCs w:val="36"/>
              <w:rtl/>
            </w:rPr>
          </w:pP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مدرس</w:t>
          </w:r>
          <w:r w:rsidRPr="008443C7">
            <w:rPr>
              <w:rFonts w:cs="AdvertisingBold" w:hint="cs"/>
              <w:b/>
              <w:color w:val="000000"/>
              <w:sz w:val="44"/>
              <w:szCs w:val="36"/>
              <w:rtl/>
              <w:lang w:bidi="ar-LB"/>
            </w:rPr>
            <w:t>ـــــ</w:t>
          </w: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 xml:space="preserve">ة </w:t>
          </w:r>
        </w:p>
        <w:p w14:paraId="0AA4C591" w14:textId="77777777" w:rsidR="00C224EE" w:rsidRDefault="008443C7" w:rsidP="00C224EE">
          <w:pPr>
            <w:ind w:left="42"/>
            <w:jc w:val="center"/>
            <w:rPr>
              <w:rFonts w:cs="AdvertisingBold"/>
              <w:bCs/>
              <w:color w:val="000000"/>
              <w:sz w:val="44"/>
              <w:szCs w:val="36"/>
            </w:rPr>
          </w:pP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العائل</w:t>
          </w:r>
          <w:r w:rsidRPr="008443C7">
            <w:rPr>
              <w:rFonts w:cs="AdvertisingBold" w:hint="cs"/>
              <w:b/>
              <w:color w:val="000000"/>
              <w:sz w:val="44"/>
              <w:szCs w:val="36"/>
              <w:rtl/>
            </w:rPr>
            <w:t>ـــــ</w:t>
          </w:r>
          <w:r w:rsidRPr="008443C7">
            <w:rPr>
              <w:rFonts w:cs="AdvertisingBold"/>
              <w:b/>
              <w:color w:val="000000"/>
              <w:sz w:val="44"/>
              <w:szCs w:val="36"/>
              <w:rtl/>
            </w:rPr>
            <w:t>ة المقد</w:t>
          </w:r>
          <w:r w:rsidRPr="00F10FDE">
            <w:rPr>
              <w:rFonts w:cs="AdvertisingBold"/>
              <w:bCs/>
              <w:color w:val="000000"/>
              <w:sz w:val="44"/>
              <w:szCs w:val="36"/>
              <w:rtl/>
            </w:rPr>
            <w:t>سـ</w:t>
          </w:r>
          <w:r w:rsidRPr="00F10FDE">
            <w:rPr>
              <w:rFonts w:cs="AdvertisingBold" w:hint="cs"/>
              <w:bCs/>
              <w:color w:val="000000"/>
              <w:sz w:val="44"/>
              <w:szCs w:val="36"/>
              <w:rtl/>
            </w:rPr>
            <w:t>ـــ</w:t>
          </w:r>
          <w:r w:rsidRPr="00F10FDE">
            <w:rPr>
              <w:rFonts w:cs="AdvertisingBold"/>
              <w:bCs/>
              <w:color w:val="000000"/>
              <w:sz w:val="44"/>
              <w:szCs w:val="36"/>
              <w:rtl/>
            </w:rPr>
            <w:t>ـة</w:t>
          </w:r>
        </w:p>
        <w:p w14:paraId="6E3C0033" w14:textId="77777777" w:rsidR="00F10FDE" w:rsidRPr="00C224EE" w:rsidRDefault="00F10FDE" w:rsidP="00F10FDE">
          <w:pPr>
            <w:ind w:left="42"/>
            <w:jc w:val="center"/>
            <w:rPr>
              <w:b/>
              <w:sz w:val="28"/>
              <w:szCs w:val="28"/>
              <w:rtl/>
              <w:lang w:eastAsia="fr-FR" w:bidi="ar-EG"/>
            </w:rPr>
          </w:pPr>
        </w:p>
      </w:tc>
    </w:tr>
  </w:tbl>
  <w:p w14:paraId="58FBB426" w14:textId="77777777" w:rsidR="001E0B64" w:rsidRDefault="001E0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A95"/>
    <w:multiLevelType w:val="hybridMultilevel"/>
    <w:tmpl w:val="587E3A52"/>
    <w:lvl w:ilvl="0" w:tplc="A7120B8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20CF"/>
    <w:multiLevelType w:val="hybridMultilevel"/>
    <w:tmpl w:val="D5BC3844"/>
    <w:lvl w:ilvl="0" w:tplc="42622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40"/>
    <w:rsid w:val="000066F6"/>
    <w:rsid w:val="00013159"/>
    <w:rsid w:val="00041194"/>
    <w:rsid w:val="00046FDA"/>
    <w:rsid w:val="000524D5"/>
    <w:rsid w:val="000A3827"/>
    <w:rsid w:val="000D0744"/>
    <w:rsid w:val="00184453"/>
    <w:rsid w:val="00191EE9"/>
    <w:rsid w:val="001924B2"/>
    <w:rsid w:val="00197BA0"/>
    <w:rsid w:val="001E0B64"/>
    <w:rsid w:val="001F2858"/>
    <w:rsid w:val="001F5B18"/>
    <w:rsid w:val="00235661"/>
    <w:rsid w:val="002506A3"/>
    <w:rsid w:val="00280A89"/>
    <w:rsid w:val="002A630F"/>
    <w:rsid w:val="002C04E0"/>
    <w:rsid w:val="00332EE2"/>
    <w:rsid w:val="00334797"/>
    <w:rsid w:val="003553E2"/>
    <w:rsid w:val="00380A48"/>
    <w:rsid w:val="00396564"/>
    <w:rsid w:val="003D1CFC"/>
    <w:rsid w:val="003E7406"/>
    <w:rsid w:val="00403368"/>
    <w:rsid w:val="0042047E"/>
    <w:rsid w:val="00460FA4"/>
    <w:rsid w:val="004959DB"/>
    <w:rsid w:val="004D4EE6"/>
    <w:rsid w:val="00514C11"/>
    <w:rsid w:val="0052436D"/>
    <w:rsid w:val="005444E7"/>
    <w:rsid w:val="00552658"/>
    <w:rsid w:val="005604FD"/>
    <w:rsid w:val="00585F6B"/>
    <w:rsid w:val="005A6E07"/>
    <w:rsid w:val="005B6E87"/>
    <w:rsid w:val="005C11FF"/>
    <w:rsid w:val="005C14B9"/>
    <w:rsid w:val="005C7F52"/>
    <w:rsid w:val="005E2638"/>
    <w:rsid w:val="00602973"/>
    <w:rsid w:val="006114AA"/>
    <w:rsid w:val="00624E18"/>
    <w:rsid w:val="006304FF"/>
    <w:rsid w:val="00634B4C"/>
    <w:rsid w:val="00651A50"/>
    <w:rsid w:val="006553AD"/>
    <w:rsid w:val="00666A0A"/>
    <w:rsid w:val="006A0543"/>
    <w:rsid w:val="006D4F98"/>
    <w:rsid w:val="006E06DE"/>
    <w:rsid w:val="006F2216"/>
    <w:rsid w:val="00715B10"/>
    <w:rsid w:val="0072544E"/>
    <w:rsid w:val="00737BFA"/>
    <w:rsid w:val="007B4A1C"/>
    <w:rsid w:val="0081003A"/>
    <w:rsid w:val="008106BD"/>
    <w:rsid w:val="008443C7"/>
    <w:rsid w:val="0086605D"/>
    <w:rsid w:val="00892446"/>
    <w:rsid w:val="00895377"/>
    <w:rsid w:val="0089681F"/>
    <w:rsid w:val="0089698B"/>
    <w:rsid w:val="008B2E56"/>
    <w:rsid w:val="008D1387"/>
    <w:rsid w:val="008E0C8D"/>
    <w:rsid w:val="008F3282"/>
    <w:rsid w:val="008F454A"/>
    <w:rsid w:val="009061FE"/>
    <w:rsid w:val="00915712"/>
    <w:rsid w:val="00915C14"/>
    <w:rsid w:val="00941B44"/>
    <w:rsid w:val="009468DE"/>
    <w:rsid w:val="00980BC3"/>
    <w:rsid w:val="009E69E5"/>
    <w:rsid w:val="009E6E10"/>
    <w:rsid w:val="009F66DC"/>
    <w:rsid w:val="00A25F05"/>
    <w:rsid w:val="00A51033"/>
    <w:rsid w:val="00A743C0"/>
    <w:rsid w:val="00A84546"/>
    <w:rsid w:val="00A911E4"/>
    <w:rsid w:val="00A9132F"/>
    <w:rsid w:val="00B358B9"/>
    <w:rsid w:val="00B416CC"/>
    <w:rsid w:val="00B51FEA"/>
    <w:rsid w:val="00B746D8"/>
    <w:rsid w:val="00B8201C"/>
    <w:rsid w:val="00B97F11"/>
    <w:rsid w:val="00BC19AA"/>
    <w:rsid w:val="00BC5540"/>
    <w:rsid w:val="00BE7179"/>
    <w:rsid w:val="00C00296"/>
    <w:rsid w:val="00C224EE"/>
    <w:rsid w:val="00C316EB"/>
    <w:rsid w:val="00C675AE"/>
    <w:rsid w:val="00C96BF2"/>
    <w:rsid w:val="00C97A94"/>
    <w:rsid w:val="00CB1106"/>
    <w:rsid w:val="00CF54F3"/>
    <w:rsid w:val="00D31BCE"/>
    <w:rsid w:val="00D3480B"/>
    <w:rsid w:val="00D51F41"/>
    <w:rsid w:val="00D54E14"/>
    <w:rsid w:val="00D655A7"/>
    <w:rsid w:val="00D72585"/>
    <w:rsid w:val="00D73312"/>
    <w:rsid w:val="00D82BFE"/>
    <w:rsid w:val="00D97459"/>
    <w:rsid w:val="00D97F5C"/>
    <w:rsid w:val="00DB148B"/>
    <w:rsid w:val="00DB190F"/>
    <w:rsid w:val="00DB4092"/>
    <w:rsid w:val="00DC4E39"/>
    <w:rsid w:val="00DD6420"/>
    <w:rsid w:val="00DF0019"/>
    <w:rsid w:val="00DF14F3"/>
    <w:rsid w:val="00E02D07"/>
    <w:rsid w:val="00E376BE"/>
    <w:rsid w:val="00E5154B"/>
    <w:rsid w:val="00E71037"/>
    <w:rsid w:val="00E71176"/>
    <w:rsid w:val="00EC350B"/>
    <w:rsid w:val="00F10FDE"/>
    <w:rsid w:val="00F6298E"/>
    <w:rsid w:val="00F67B1B"/>
    <w:rsid w:val="00F91848"/>
    <w:rsid w:val="00FA267F"/>
    <w:rsid w:val="00FB3E5C"/>
    <w:rsid w:val="00FC22E2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07AF"/>
  <w15:docId w15:val="{E3ACF344-155F-4B34-B8A3-B15C839E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40"/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48B"/>
    <w:rPr>
      <w:color w:val="0000FF"/>
      <w:u w:val="single"/>
    </w:rPr>
  </w:style>
  <w:style w:type="table" w:styleId="TableGrid">
    <w:name w:val="Table Grid"/>
    <w:basedOn w:val="TableNormal"/>
    <w:uiPriority w:val="59"/>
    <w:rsid w:val="005C1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C67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E0B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B64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D4F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E7E8-A6CC-467F-AE16-D0997D9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de la Sainte Famille</vt:lpstr>
    </vt:vector>
  </TitlesOfParts>
  <Company>TOSHIBA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de la Sainte Famille</dc:title>
  <dc:creator>J. MIZZI</dc:creator>
  <cp:lastModifiedBy>Microsoft account</cp:lastModifiedBy>
  <cp:revision>39</cp:revision>
  <cp:lastPrinted>2021-08-29T08:59:00Z</cp:lastPrinted>
  <dcterms:created xsi:type="dcterms:W3CDTF">2022-09-08T13:47:00Z</dcterms:created>
  <dcterms:modified xsi:type="dcterms:W3CDTF">2023-09-07T11:34:00Z</dcterms:modified>
</cp:coreProperties>
</file>